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D7" w:rsidRPr="00070080" w:rsidRDefault="00204BD7" w:rsidP="00204BD7">
      <w:pPr>
        <w:pStyle w:val="aa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070080">
        <w:rPr>
          <w:rFonts w:ascii="Times New Roman" w:hAnsi="Times New Roman"/>
          <w:b/>
          <w:caps/>
          <w:sz w:val="28"/>
          <w:szCs w:val="28"/>
        </w:rPr>
        <w:t xml:space="preserve">Дагестанский Государственный Медицинский Университет </w:t>
      </w:r>
    </w:p>
    <w:p w:rsidR="00204BD7" w:rsidRPr="00070080" w:rsidRDefault="00204BD7" w:rsidP="00204BD7">
      <w:pPr>
        <w:pStyle w:val="aa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04BD7" w:rsidRPr="00070080" w:rsidRDefault="00204BD7" w:rsidP="00204B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80">
        <w:rPr>
          <w:rFonts w:ascii="Times New Roman" w:hAnsi="Times New Roman" w:cs="Times New Roman"/>
          <w:b/>
          <w:sz w:val="28"/>
          <w:szCs w:val="28"/>
        </w:rPr>
        <w:t>КАФЕДРА ВНУТРЕННИХ БОЛЕЗНЕЙ ПЕДИАТРИЧЕСКОГО, СТОМАТОЛОГИЧЕСКОГО И МЕДИКО-ПРОФИЛАКТИЧЕСКОГО ФАКУЛЬТЕТОВ</w:t>
      </w:r>
    </w:p>
    <w:p w:rsidR="00204BD7" w:rsidRPr="00E700AA" w:rsidRDefault="00204BD7" w:rsidP="00204BD7">
      <w:pPr>
        <w:tabs>
          <w:tab w:val="left" w:pos="7797"/>
          <w:tab w:val="left" w:pos="893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4BD7" w:rsidRPr="00070080" w:rsidRDefault="00204BD7" w:rsidP="00204BD7">
      <w:pPr>
        <w:tabs>
          <w:tab w:val="left" w:pos="7797"/>
          <w:tab w:val="left" w:pos="8931"/>
        </w:tabs>
        <w:spacing w:after="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070080">
        <w:rPr>
          <w:rFonts w:ascii="Times New Roman" w:hAnsi="Times New Roman" w:cs="Times New Roman"/>
          <w:b/>
          <w:caps/>
          <w:sz w:val="40"/>
          <w:szCs w:val="40"/>
        </w:rPr>
        <w:t xml:space="preserve">РАСПИСАНИЕ ЗАНЯТИЙ </w:t>
      </w:r>
    </w:p>
    <w:p w:rsidR="00204BD7" w:rsidRPr="00070080" w:rsidRDefault="00204BD7" w:rsidP="00204BD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070080">
        <w:rPr>
          <w:rFonts w:ascii="Times New Roman" w:hAnsi="Times New Roman" w:cs="Times New Roman"/>
          <w:b/>
          <w:caps/>
          <w:sz w:val="40"/>
          <w:szCs w:val="40"/>
        </w:rPr>
        <w:t>2017-2018 УЧЕБНЫЙ ГОД, (осенний семестр)</w:t>
      </w:r>
    </w:p>
    <w:p w:rsidR="00461209" w:rsidRPr="00210DE9" w:rsidRDefault="00260378" w:rsidP="00260378">
      <w:pPr>
        <w:tabs>
          <w:tab w:val="left" w:pos="7797"/>
          <w:tab w:val="left" w:pos="8931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0DE9">
        <w:rPr>
          <w:rFonts w:ascii="Times New Roman" w:hAnsi="Times New Roman" w:cs="Times New Roman"/>
          <w:b/>
          <w:sz w:val="36"/>
          <w:szCs w:val="36"/>
          <w:u w:val="single"/>
        </w:rPr>
        <w:t>МЕДИКО-ПРОФИЛАКТИЧЕСКИЙ ФАКУЛЬТЕТ</w:t>
      </w:r>
    </w:p>
    <w:tbl>
      <w:tblPr>
        <w:tblStyle w:val="a3"/>
        <w:tblpPr w:leftFromText="180" w:rightFromText="180" w:vertAnchor="text" w:horzAnchor="margin" w:tblpXSpec="center" w:tblpY="600"/>
        <w:tblW w:w="13575" w:type="dxa"/>
        <w:tblLayout w:type="fixed"/>
        <w:tblLook w:val="04A0" w:firstRow="1" w:lastRow="0" w:firstColumn="1" w:lastColumn="0" w:noHBand="0" w:noVBand="1"/>
      </w:tblPr>
      <w:tblGrid>
        <w:gridCol w:w="13575"/>
      </w:tblGrid>
      <w:tr w:rsidR="00260378" w:rsidRPr="00E700AA" w:rsidTr="00070080">
        <w:trPr>
          <w:trHeight w:val="422"/>
        </w:trPr>
        <w:tc>
          <w:tcPr>
            <w:tcW w:w="13575" w:type="dxa"/>
            <w:vAlign w:val="center"/>
          </w:tcPr>
          <w:p w:rsidR="00210DE9" w:rsidRPr="00210DE9" w:rsidRDefault="00210DE9" w:rsidP="00070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0378" w:rsidRPr="00210DE9" w:rsidRDefault="00204BD7" w:rsidP="00070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10DE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УЧЕБНАЯ ПРАКТИКА «ДОВРАЧЕБНАЯ ПОМОЩЬ</w:t>
            </w:r>
            <w:r w:rsidR="00260378" w:rsidRPr="00210DE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, 1 КУРС</w:t>
            </w:r>
          </w:p>
          <w:p w:rsidR="00210DE9" w:rsidRPr="00E700AA" w:rsidRDefault="00210DE9" w:rsidP="00070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378" w:rsidRPr="00E700AA" w:rsidTr="00070080">
        <w:trPr>
          <w:trHeight w:val="444"/>
        </w:trPr>
        <w:tc>
          <w:tcPr>
            <w:tcW w:w="1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8" w:rsidRPr="00E700AA" w:rsidRDefault="00260378" w:rsidP="000700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0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9.01.18 – 22.01.18 </w:t>
            </w:r>
          </w:p>
        </w:tc>
      </w:tr>
      <w:tr w:rsidR="00260378" w:rsidRPr="00E700AA" w:rsidTr="00070080">
        <w:trPr>
          <w:trHeight w:val="467"/>
        </w:trPr>
        <w:tc>
          <w:tcPr>
            <w:tcW w:w="1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8" w:rsidRPr="00E700AA" w:rsidRDefault="00260378" w:rsidP="00E05E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0AA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–</w:t>
            </w:r>
            <w:r w:rsidR="00DA3359" w:rsidRPr="00E700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5EC2" w:rsidRPr="00E700AA">
              <w:rPr>
                <w:rFonts w:ascii="Times New Roman" w:hAnsi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260378" w:rsidRPr="00E700AA" w:rsidTr="00070080">
        <w:trPr>
          <w:trHeight w:val="467"/>
        </w:trPr>
        <w:tc>
          <w:tcPr>
            <w:tcW w:w="1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8" w:rsidRPr="00E700AA" w:rsidRDefault="00260378" w:rsidP="00070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 - </w:t>
            </w:r>
            <w:r w:rsidRPr="00E700AA">
              <w:rPr>
                <w:rFonts w:ascii="Times New Roman" w:hAnsi="Times New Roman"/>
                <w:b/>
                <w:sz w:val="28"/>
                <w:szCs w:val="28"/>
              </w:rPr>
              <w:t xml:space="preserve"> Б.С.</w:t>
            </w:r>
          </w:p>
        </w:tc>
      </w:tr>
      <w:tr w:rsidR="00260378" w:rsidRPr="00E700AA" w:rsidTr="00070080">
        <w:trPr>
          <w:trHeight w:val="467"/>
        </w:trPr>
        <w:tc>
          <w:tcPr>
            <w:tcW w:w="1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78" w:rsidRPr="00E700AA" w:rsidRDefault="00260378" w:rsidP="000700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ГРУППА - </w:t>
            </w:r>
            <w:r w:rsidRPr="00E700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1886" w:rsidRPr="00E700AA">
              <w:rPr>
                <w:rFonts w:ascii="Times New Roman" w:hAnsi="Times New Roman"/>
                <w:b/>
                <w:sz w:val="28"/>
                <w:szCs w:val="28"/>
              </w:rPr>
              <w:t>О.Н.</w:t>
            </w:r>
          </w:p>
        </w:tc>
      </w:tr>
    </w:tbl>
    <w:p w:rsidR="005002EB" w:rsidRDefault="005002EB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60378" w:rsidRDefault="00260378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042" w:rsidRDefault="00CF3042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042" w:rsidRDefault="00CF3042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042" w:rsidRDefault="00CF3042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042" w:rsidRDefault="00CF3042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F3042" w:rsidRDefault="00CF3042" w:rsidP="00CF3042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CF3042" w:rsidRDefault="00CF3042" w:rsidP="00CF3042">
      <w:pPr>
        <w:spacing w:after="0" w:line="240" w:lineRule="auto"/>
        <w:ind w:left="-284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Заведующий кафедрой                                                              профессор </w:t>
      </w:r>
      <w:proofErr w:type="spellStart"/>
      <w:r>
        <w:rPr>
          <w:rFonts w:ascii="Times New Roman" w:hAnsi="Times New Roman"/>
          <w:b/>
          <w:sz w:val="28"/>
          <w:szCs w:val="28"/>
        </w:rPr>
        <w:t>Ахмедх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Ш.</w:t>
      </w:r>
    </w:p>
    <w:p w:rsidR="00CF3042" w:rsidRPr="004100A6" w:rsidRDefault="00CF3042" w:rsidP="00260378">
      <w:pPr>
        <w:tabs>
          <w:tab w:val="left" w:pos="7797"/>
          <w:tab w:val="left" w:pos="8931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CF3042" w:rsidRPr="004100A6" w:rsidSect="009A1E00">
      <w:pgSz w:w="16838" w:h="11906" w:orient="landscape"/>
      <w:pgMar w:top="720" w:right="25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D1" w:rsidRDefault="004B2BD1" w:rsidP="00822D2C">
      <w:pPr>
        <w:spacing w:after="0" w:line="240" w:lineRule="auto"/>
      </w:pPr>
      <w:r>
        <w:separator/>
      </w:r>
    </w:p>
  </w:endnote>
  <w:endnote w:type="continuationSeparator" w:id="0">
    <w:p w:rsidR="004B2BD1" w:rsidRDefault="004B2BD1" w:rsidP="0082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D1" w:rsidRDefault="004B2BD1" w:rsidP="00822D2C">
      <w:pPr>
        <w:spacing w:after="0" w:line="240" w:lineRule="auto"/>
      </w:pPr>
      <w:r>
        <w:separator/>
      </w:r>
    </w:p>
  </w:footnote>
  <w:footnote w:type="continuationSeparator" w:id="0">
    <w:p w:rsidR="004B2BD1" w:rsidRDefault="004B2BD1" w:rsidP="00822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AD"/>
    <w:rsid w:val="00021907"/>
    <w:rsid w:val="00031D87"/>
    <w:rsid w:val="0003329F"/>
    <w:rsid w:val="000414A1"/>
    <w:rsid w:val="0005775A"/>
    <w:rsid w:val="00070080"/>
    <w:rsid w:val="00093988"/>
    <w:rsid w:val="00096F65"/>
    <w:rsid w:val="000A1170"/>
    <w:rsid w:val="000F3C98"/>
    <w:rsid w:val="001048A7"/>
    <w:rsid w:val="0011332F"/>
    <w:rsid w:val="001220EC"/>
    <w:rsid w:val="001350DB"/>
    <w:rsid w:val="00136820"/>
    <w:rsid w:val="00140D60"/>
    <w:rsid w:val="001711D2"/>
    <w:rsid w:val="001937CD"/>
    <w:rsid w:val="001A2836"/>
    <w:rsid w:val="001B0833"/>
    <w:rsid w:val="001E1993"/>
    <w:rsid w:val="001E33AA"/>
    <w:rsid w:val="001F43F4"/>
    <w:rsid w:val="001F7A3A"/>
    <w:rsid w:val="00204BD7"/>
    <w:rsid w:val="0021072B"/>
    <w:rsid w:val="00210DE9"/>
    <w:rsid w:val="0023408C"/>
    <w:rsid w:val="00234EE0"/>
    <w:rsid w:val="002458E9"/>
    <w:rsid w:val="00246713"/>
    <w:rsid w:val="002474AE"/>
    <w:rsid w:val="00247B19"/>
    <w:rsid w:val="00260378"/>
    <w:rsid w:val="002773A4"/>
    <w:rsid w:val="00286129"/>
    <w:rsid w:val="00286B21"/>
    <w:rsid w:val="00292FEB"/>
    <w:rsid w:val="002B07BD"/>
    <w:rsid w:val="002B7438"/>
    <w:rsid w:val="002C05F5"/>
    <w:rsid w:val="002C1977"/>
    <w:rsid w:val="002C2ABE"/>
    <w:rsid w:val="002C2CDA"/>
    <w:rsid w:val="002D4734"/>
    <w:rsid w:val="002E393C"/>
    <w:rsid w:val="002E5AAB"/>
    <w:rsid w:val="003055FF"/>
    <w:rsid w:val="00306380"/>
    <w:rsid w:val="00307620"/>
    <w:rsid w:val="00322920"/>
    <w:rsid w:val="00330406"/>
    <w:rsid w:val="003313FA"/>
    <w:rsid w:val="00332899"/>
    <w:rsid w:val="003448AE"/>
    <w:rsid w:val="00360732"/>
    <w:rsid w:val="00367C82"/>
    <w:rsid w:val="003761BE"/>
    <w:rsid w:val="00392CAD"/>
    <w:rsid w:val="004100A6"/>
    <w:rsid w:val="00415AF6"/>
    <w:rsid w:val="00426A15"/>
    <w:rsid w:val="00435603"/>
    <w:rsid w:val="00441C3A"/>
    <w:rsid w:val="00461209"/>
    <w:rsid w:val="00464AFD"/>
    <w:rsid w:val="00476D57"/>
    <w:rsid w:val="004B2BD1"/>
    <w:rsid w:val="004B5A7F"/>
    <w:rsid w:val="004E67A9"/>
    <w:rsid w:val="004E6911"/>
    <w:rsid w:val="004F420D"/>
    <w:rsid w:val="005002EB"/>
    <w:rsid w:val="00517C25"/>
    <w:rsid w:val="0052117E"/>
    <w:rsid w:val="005430FC"/>
    <w:rsid w:val="00555EAD"/>
    <w:rsid w:val="005622A1"/>
    <w:rsid w:val="00580D10"/>
    <w:rsid w:val="0058235B"/>
    <w:rsid w:val="00591AA4"/>
    <w:rsid w:val="005A0768"/>
    <w:rsid w:val="005A34BC"/>
    <w:rsid w:val="005A5710"/>
    <w:rsid w:val="005C4583"/>
    <w:rsid w:val="005D6D4B"/>
    <w:rsid w:val="005F1FF3"/>
    <w:rsid w:val="005F7413"/>
    <w:rsid w:val="0060368D"/>
    <w:rsid w:val="00613FA1"/>
    <w:rsid w:val="00617BA8"/>
    <w:rsid w:val="006243ED"/>
    <w:rsid w:val="00640485"/>
    <w:rsid w:val="00646DFF"/>
    <w:rsid w:val="00653565"/>
    <w:rsid w:val="00656F15"/>
    <w:rsid w:val="00672052"/>
    <w:rsid w:val="0069197D"/>
    <w:rsid w:val="00692BA9"/>
    <w:rsid w:val="0069314A"/>
    <w:rsid w:val="006B432B"/>
    <w:rsid w:val="006D129E"/>
    <w:rsid w:val="006D3401"/>
    <w:rsid w:val="0071481A"/>
    <w:rsid w:val="007439C6"/>
    <w:rsid w:val="00745AE2"/>
    <w:rsid w:val="00755532"/>
    <w:rsid w:val="00770BDC"/>
    <w:rsid w:val="007D4E83"/>
    <w:rsid w:val="007E7DF1"/>
    <w:rsid w:val="007F1815"/>
    <w:rsid w:val="008025E9"/>
    <w:rsid w:val="00802B57"/>
    <w:rsid w:val="00807554"/>
    <w:rsid w:val="00815350"/>
    <w:rsid w:val="00822D2C"/>
    <w:rsid w:val="00826A46"/>
    <w:rsid w:val="0084218F"/>
    <w:rsid w:val="00847FE4"/>
    <w:rsid w:val="008505CE"/>
    <w:rsid w:val="00854D2C"/>
    <w:rsid w:val="0085634C"/>
    <w:rsid w:val="00862634"/>
    <w:rsid w:val="00871886"/>
    <w:rsid w:val="008822DC"/>
    <w:rsid w:val="00896071"/>
    <w:rsid w:val="008B7D1B"/>
    <w:rsid w:val="008C1D79"/>
    <w:rsid w:val="008C3612"/>
    <w:rsid w:val="00923137"/>
    <w:rsid w:val="00923C2A"/>
    <w:rsid w:val="00924C6F"/>
    <w:rsid w:val="00955D79"/>
    <w:rsid w:val="0096569F"/>
    <w:rsid w:val="009A1E00"/>
    <w:rsid w:val="009B2417"/>
    <w:rsid w:val="009B39B2"/>
    <w:rsid w:val="009C7F89"/>
    <w:rsid w:val="009E045F"/>
    <w:rsid w:val="009E4E90"/>
    <w:rsid w:val="009F2EEB"/>
    <w:rsid w:val="009F5294"/>
    <w:rsid w:val="00A326B1"/>
    <w:rsid w:val="00A36DFE"/>
    <w:rsid w:val="00A533B9"/>
    <w:rsid w:val="00A60D31"/>
    <w:rsid w:val="00A84CAC"/>
    <w:rsid w:val="00A84F31"/>
    <w:rsid w:val="00A97920"/>
    <w:rsid w:val="00AA42B0"/>
    <w:rsid w:val="00AC0FD6"/>
    <w:rsid w:val="00AC6794"/>
    <w:rsid w:val="00AF6E10"/>
    <w:rsid w:val="00B0260D"/>
    <w:rsid w:val="00B14C0C"/>
    <w:rsid w:val="00B14D9A"/>
    <w:rsid w:val="00B545E6"/>
    <w:rsid w:val="00B84282"/>
    <w:rsid w:val="00BA0611"/>
    <w:rsid w:val="00BC76D7"/>
    <w:rsid w:val="00C00A3F"/>
    <w:rsid w:val="00C04766"/>
    <w:rsid w:val="00C26204"/>
    <w:rsid w:val="00C27809"/>
    <w:rsid w:val="00C331E3"/>
    <w:rsid w:val="00C45620"/>
    <w:rsid w:val="00C64207"/>
    <w:rsid w:val="00C67480"/>
    <w:rsid w:val="00C81078"/>
    <w:rsid w:val="00C81F06"/>
    <w:rsid w:val="00CA4F72"/>
    <w:rsid w:val="00CD0C79"/>
    <w:rsid w:val="00CE6139"/>
    <w:rsid w:val="00CE773C"/>
    <w:rsid w:val="00CE7D4D"/>
    <w:rsid w:val="00CF2B43"/>
    <w:rsid w:val="00CF3042"/>
    <w:rsid w:val="00D118FF"/>
    <w:rsid w:val="00D42F9A"/>
    <w:rsid w:val="00D47010"/>
    <w:rsid w:val="00D4784F"/>
    <w:rsid w:val="00D608E7"/>
    <w:rsid w:val="00D67E25"/>
    <w:rsid w:val="00D73898"/>
    <w:rsid w:val="00D75F50"/>
    <w:rsid w:val="00D81A2A"/>
    <w:rsid w:val="00D87573"/>
    <w:rsid w:val="00DA3359"/>
    <w:rsid w:val="00DB182C"/>
    <w:rsid w:val="00DB437C"/>
    <w:rsid w:val="00DE1EB2"/>
    <w:rsid w:val="00DF2778"/>
    <w:rsid w:val="00E05EC2"/>
    <w:rsid w:val="00E13850"/>
    <w:rsid w:val="00E149B2"/>
    <w:rsid w:val="00E35492"/>
    <w:rsid w:val="00E53561"/>
    <w:rsid w:val="00E700AA"/>
    <w:rsid w:val="00E7047C"/>
    <w:rsid w:val="00E73AC1"/>
    <w:rsid w:val="00EB05CA"/>
    <w:rsid w:val="00EB514E"/>
    <w:rsid w:val="00ED2E12"/>
    <w:rsid w:val="00ED582E"/>
    <w:rsid w:val="00EE5FAB"/>
    <w:rsid w:val="00F03FD4"/>
    <w:rsid w:val="00F05D8D"/>
    <w:rsid w:val="00F22F34"/>
    <w:rsid w:val="00F4145B"/>
    <w:rsid w:val="00F45EF1"/>
    <w:rsid w:val="00F70549"/>
    <w:rsid w:val="00F74AC6"/>
    <w:rsid w:val="00F754AA"/>
    <w:rsid w:val="00F76F1B"/>
    <w:rsid w:val="00F9720A"/>
    <w:rsid w:val="00FA678F"/>
    <w:rsid w:val="00FA7416"/>
    <w:rsid w:val="00FE401C"/>
    <w:rsid w:val="00FF0B5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D2C"/>
  </w:style>
  <w:style w:type="paragraph" w:styleId="a6">
    <w:name w:val="footer"/>
    <w:basedOn w:val="a"/>
    <w:link w:val="a7"/>
    <w:uiPriority w:val="99"/>
    <w:unhideWhenUsed/>
    <w:rsid w:val="0082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D2C"/>
  </w:style>
  <w:style w:type="paragraph" w:styleId="a8">
    <w:name w:val="Balloon Text"/>
    <w:basedOn w:val="a"/>
    <w:link w:val="a9"/>
    <w:uiPriority w:val="99"/>
    <w:semiHidden/>
    <w:unhideWhenUsed/>
    <w:rsid w:val="004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0A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2D4734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D4734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D2C"/>
  </w:style>
  <w:style w:type="paragraph" w:styleId="a6">
    <w:name w:val="footer"/>
    <w:basedOn w:val="a"/>
    <w:link w:val="a7"/>
    <w:uiPriority w:val="99"/>
    <w:unhideWhenUsed/>
    <w:rsid w:val="0082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D2C"/>
  </w:style>
  <w:style w:type="paragraph" w:styleId="a8">
    <w:name w:val="Balloon Text"/>
    <w:basedOn w:val="a"/>
    <w:link w:val="a9"/>
    <w:uiPriority w:val="99"/>
    <w:semiHidden/>
    <w:unhideWhenUsed/>
    <w:rsid w:val="004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00A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2D4734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D473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E186-FB35-46D2-B9C3-EA07E44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0</cp:revision>
  <cp:lastPrinted>2017-09-19T09:41:00Z</cp:lastPrinted>
  <dcterms:created xsi:type="dcterms:W3CDTF">2017-08-29T15:13:00Z</dcterms:created>
  <dcterms:modified xsi:type="dcterms:W3CDTF">2017-10-03T13:59:00Z</dcterms:modified>
</cp:coreProperties>
</file>